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8" w:rsidRPr="003B3501" w:rsidRDefault="00592578" w:rsidP="0059257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3B3501">
        <w:rPr>
          <w:rFonts w:ascii="Times New Roman" w:eastAsia="Times New Roman" w:hAnsi="Times New Roman" w:cs="Times New Roman"/>
          <w:b/>
          <w:sz w:val="24"/>
          <w:szCs w:val="24"/>
        </w:rPr>
        <w:t>Załącznik do części 2</w:t>
      </w:r>
      <w:r w:rsidR="000D634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B3501">
        <w:rPr>
          <w:rFonts w:ascii="Times New Roman" w:eastAsia="Times New Roman" w:hAnsi="Times New Roman" w:cs="Times New Roman"/>
          <w:b/>
          <w:sz w:val="24"/>
          <w:szCs w:val="24"/>
        </w:rPr>
        <w:t xml:space="preserve"> Wniosku</w:t>
      </w:r>
    </w:p>
    <w:p w:rsidR="00B75532" w:rsidRPr="00B75532" w:rsidRDefault="00B75532" w:rsidP="00B75532">
      <w:pPr>
        <w:spacing w:line="237" w:lineRule="auto"/>
        <w:ind w:left="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532">
        <w:rPr>
          <w:rFonts w:ascii="Times New Roman" w:eastAsia="Times New Roman" w:hAnsi="Times New Roman" w:cs="Times New Roman"/>
          <w:b/>
          <w:sz w:val="24"/>
          <w:szCs w:val="24"/>
        </w:rPr>
        <w:t xml:space="preserve">Planowana wartość wskaźników ewaluacji programu (wkładu, produktu, rezultatu) </w:t>
      </w:r>
      <w:r w:rsidR="00367B4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532">
        <w:rPr>
          <w:rFonts w:ascii="Times New Roman" w:eastAsia="Times New Roman" w:hAnsi="Times New Roman" w:cs="Times New Roman"/>
          <w:b/>
          <w:sz w:val="24"/>
          <w:szCs w:val="24"/>
        </w:rPr>
        <w:t>dla obszaru D – likwidacja barier transportowych</w:t>
      </w:r>
    </w:p>
    <w:p w:rsidR="00592578" w:rsidRPr="003B3501" w:rsidRDefault="00592578" w:rsidP="00592578">
      <w:pPr>
        <w:spacing w:line="237" w:lineRule="auto"/>
        <w:ind w:lef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501">
        <w:rPr>
          <w:rFonts w:ascii="Times New Roman" w:eastAsia="Times New Roman" w:hAnsi="Times New Roman" w:cs="Times New Roman"/>
          <w:b/>
          <w:i/>
          <w:sz w:val="24"/>
          <w:szCs w:val="24"/>
        </w:rPr>
        <w:t>Nazwa placówki:</w:t>
      </w:r>
      <w:r w:rsidR="001C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951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..</w:t>
      </w:r>
    </w:p>
    <w:p w:rsidR="00592578" w:rsidRDefault="00592578" w:rsidP="00592578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501">
        <w:rPr>
          <w:rFonts w:ascii="Times New Roman" w:eastAsia="Times New Roman" w:hAnsi="Times New Roman" w:cs="Times New Roman"/>
          <w:b/>
          <w:sz w:val="24"/>
          <w:szCs w:val="24"/>
        </w:rPr>
        <w:t>wskaźniki wkładu:</w:t>
      </w:r>
    </w:p>
    <w:p w:rsidR="009D0FE3" w:rsidRPr="003B3501" w:rsidRDefault="009D0FE3" w:rsidP="009D0FE3">
      <w:pPr>
        <w:pStyle w:val="Akapitzlist"/>
        <w:spacing w:after="0"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4" w:type="dxa"/>
        <w:tblLook w:val="04A0" w:firstRow="1" w:lastRow="0" w:firstColumn="1" w:lastColumn="0" w:noHBand="0" w:noVBand="1"/>
      </w:tblPr>
      <w:tblGrid>
        <w:gridCol w:w="8950"/>
      </w:tblGrid>
      <w:tr w:rsidR="00592578" w:rsidRPr="003B3501" w:rsidTr="00592578">
        <w:trPr>
          <w:trHeight w:val="942"/>
        </w:trPr>
        <w:tc>
          <w:tcPr>
            <w:tcW w:w="8950" w:type="dxa"/>
          </w:tcPr>
          <w:p w:rsidR="00B75532" w:rsidRPr="00127550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>1) wskaźniki wkładu:</w:t>
            </w:r>
          </w:p>
          <w:p w:rsidR="00B75532" w:rsidRPr="00127550" w:rsidRDefault="00B75532" w:rsidP="00B75532">
            <w:pPr>
              <w:spacing w:line="281" w:lineRule="exact"/>
              <w:rPr>
                <w:rFonts w:ascii="Times New Roman" w:eastAsia="Times New Roman" w:hAnsi="Times New Roman" w:cs="Times New Roman"/>
              </w:rPr>
            </w:pPr>
          </w:p>
          <w:p w:rsidR="00B75532" w:rsidRPr="00127550" w:rsidRDefault="00B75532" w:rsidP="00367B4A">
            <w:pPr>
              <w:spacing w:line="234" w:lineRule="auto"/>
              <w:ind w:right="62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a) </w:t>
            </w:r>
            <w:r w:rsidRPr="00127550">
              <w:rPr>
                <w:rFonts w:ascii="Times New Roman" w:eastAsia="Times New Roman" w:hAnsi="Times New Roman" w:cs="Times New Roman"/>
              </w:rPr>
              <w:t>iloraz kwoty wkładu własnego deklarowanej przez beneficjenta projektu oraz kwoty</w:t>
            </w:r>
            <w:r w:rsidR="00367B4A">
              <w:rPr>
                <w:rFonts w:ascii="Times New Roman" w:eastAsia="Times New Roman" w:hAnsi="Times New Roman" w:cs="Times New Roman"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rzeczywistego wkładu własnego beneficjenta</w:t>
            </w:r>
          </w:p>
          <w:p w:rsidR="00B75532" w:rsidRPr="00127550" w:rsidRDefault="00B75532" w:rsidP="00367B4A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2578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 xml:space="preserve">- wartość wskaźnika: </w:t>
            </w:r>
            <w:r w:rsidR="005F5951">
              <w:rPr>
                <w:rFonts w:ascii="Times New Roman" w:eastAsia="Times New Roman" w:hAnsi="Times New Roman" w:cs="Times New Roman"/>
              </w:rPr>
              <w:t>….</w:t>
            </w:r>
          </w:p>
          <w:p w:rsidR="00B75532" w:rsidRPr="003B3501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578" w:rsidRPr="003B3501" w:rsidTr="00157F75">
        <w:trPr>
          <w:trHeight w:val="1136"/>
        </w:trPr>
        <w:tc>
          <w:tcPr>
            <w:tcW w:w="8950" w:type="dxa"/>
          </w:tcPr>
          <w:p w:rsidR="00B75532" w:rsidRPr="00127550" w:rsidRDefault="00B75532" w:rsidP="002304CA">
            <w:pP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b) </w:t>
            </w:r>
            <w:r w:rsidRPr="00127550">
              <w:rPr>
                <w:rFonts w:ascii="Times New Roman" w:eastAsia="Times New Roman" w:hAnsi="Times New Roman" w:cs="Times New Roman"/>
              </w:rPr>
              <w:t>iloraz planowanego kosztu projektu (planowanego kosztu zakupu pojazdu lub jego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przystosowania do potrzeb osób niepełnosprawnych) oraz rzeczywistego kosztu projektu (kosztu zakupu pojazdu lub jego przystosowania do potrzeb osób niepełnosprawnych)</w:t>
            </w:r>
          </w:p>
          <w:p w:rsidR="00B75532" w:rsidRPr="00127550" w:rsidRDefault="00B75532" w:rsidP="00B75532">
            <w:pPr>
              <w:spacing w:line="265" w:lineRule="exact"/>
              <w:rPr>
                <w:rFonts w:ascii="Times New Roman" w:eastAsia="Times New Roman" w:hAnsi="Times New Roman" w:cs="Times New Roman"/>
              </w:rPr>
            </w:pPr>
          </w:p>
          <w:p w:rsidR="00592578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>- wartość wskaźnika:</w:t>
            </w:r>
            <w:r w:rsidR="00557ED2">
              <w:rPr>
                <w:rFonts w:ascii="Times New Roman" w:eastAsia="Times New Roman" w:hAnsi="Times New Roman" w:cs="Times New Roman"/>
              </w:rPr>
              <w:t xml:space="preserve"> </w:t>
            </w:r>
            <w:r w:rsidR="005F5951">
              <w:rPr>
                <w:rFonts w:ascii="Times New Roman" w:eastAsia="Times New Roman" w:hAnsi="Times New Roman" w:cs="Times New Roman"/>
              </w:rPr>
              <w:t>…</w:t>
            </w:r>
          </w:p>
          <w:p w:rsidR="00B75532" w:rsidRPr="003B3501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532" w:rsidRPr="003B3501" w:rsidTr="00157F75">
        <w:trPr>
          <w:trHeight w:val="1136"/>
        </w:trPr>
        <w:tc>
          <w:tcPr>
            <w:tcW w:w="8950" w:type="dxa"/>
          </w:tcPr>
          <w:p w:rsidR="00B75532" w:rsidRPr="00127550" w:rsidRDefault="00B75532" w:rsidP="002304CA">
            <w:pP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c) </w:t>
            </w:r>
            <w:r w:rsidRPr="00127550">
              <w:rPr>
                <w:rFonts w:ascii="Times New Roman" w:eastAsia="Times New Roman" w:hAnsi="Times New Roman" w:cs="Times New Roman"/>
              </w:rPr>
              <w:t>iloraz kosztu realizacji projektu (całkowitego kosztu zakupu pojazdu lub jego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przystosowania do potrzeb osób niepełnosprawnych) oraz liczby osób niepełnosprawnych, których stałe potrzeby przewozowe zostały zaspokojone w wyniku realizacji projektu</w:t>
            </w:r>
          </w:p>
          <w:p w:rsidR="00B75532" w:rsidRPr="00127550" w:rsidRDefault="00B75532" w:rsidP="002304CA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5532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>- wartość wskaźnika:</w:t>
            </w:r>
            <w:r w:rsidR="00557ED2">
              <w:rPr>
                <w:rFonts w:ascii="Times New Roman" w:eastAsia="Times New Roman" w:hAnsi="Times New Roman" w:cs="Times New Roman"/>
              </w:rPr>
              <w:t xml:space="preserve"> </w:t>
            </w:r>
            <w:r w:rsidR="005F5951">
              <w:rPr>
                <w:rFonts w:ascii="Times New Roman" w:eastAsia="Times New Roman" w:hAnsi="Times New Roman" w:cs="Times New Roman"/>
              </w:rPr>
              <w:t>………..</w:t>
            </w:r>
          </w:p>
          <w:p w:rsidR="00B75532" w:rsidRPr="003B3501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532" w:rsidRPr="003B3501" w:rsidTr="00157F75">
        <w:trPr>
          <w:trHeight w:val="1136"/>
        </w:trPr>
        <w:tc>
          <w:tcPr>
            <w:tcW w:w="8950" w:type="dxa"/>
          </w:tcPr>
          <w:p w:rsidR="00B75532" w:rsidRPr="00127550" w:rsidRDefault="00B75532" w:rsidP="002304CA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d) </w:t>
            </w:r>
            <w:r w:rsidRPr="00127550">
              <w:rPr>
                <w:rFonts w:ascii="Times New Roman" w:eastAsia="Times New Roman" w:hAnsi="Times New Roman" w:cs="Times New Roman"/>
              </w:rPr>
              <w:t>iloraz kwoty dofinansowania projektu ze środków PFRON przeznaczonych na realizację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programu oraz liczby osób niepełnosprawnych, których potrzeby przewozowe zostały zaspokojone w wyniku realizacji projektu</w:t>
            </w:r>
          </w:p>
          <w:p w:rsidR="00B75532" w:rsidRPr="00127550" w:rsidRDefault="00B75532" w:rsidP="00B75532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</w:p>
          <w:p w:rsidR="00B75532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>- wartość wskaźnika:</w:t>
            </w:r>
            <w:r w:rsidR="00557ED2">
              <w:rPr>
                <w:rFonts w:ascii="Times New Roman" w:eastAsia="Times New Roman" w:hAnsi="Times New Roman" w:cs="Times New Roman"/>
              </w:rPr>
              <w:t xml:space="preserve"> </w:t>
            </w:r>
            <w:r w:rsidR="005F5951">
              <w:rPr>
                <w:rFonts w:ascii="Times New Roman" w:eastAsia="Times New Roman" w:hAnsi="Times New Roman" w:cs="Times New Roman"/>
              </w:rPr>
              <w:t>………..</w:t>
            </w:r>
          </w:p>
          <w:p w:rsidR="00B75532" w:rsidRPr="003B3501" w:rsidRDefault="00B75532" w:rsidP="00B7553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578" w:rsidRPr="003B3501" w:rsidRDefault="00592578" w:rsidP="00592578">
      <w:pPr>
        <w:pStyle w:val="Akapitzlist"/>
        <w:spacing w:after="0" w:line="23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5D7" w:rsidRDefault="00592578" w:rsidP="005015D7">
      <w:pPr>
        <w:pStyle w:val="Akapitzlist"/>
        <w:numPr>
          <w:ilvl w:val="0"/>
          <w:numId w:val="2"/>
        </w:numPr>
        <w:spacing w:after="0" w:line="23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FE3">
        <w:rPr>
          <w:rFonts w:ascii="Times New Roman" w:eastAsia="Times New Roman" w:hAnsi="Times New Roman" w:cs="Times New Roman"/>
          <w:b/>
          <w:sz w:val="24"/>
          <w:szCs w:val="24"/>
        </w:rPr>
        <w:t xml:space="preserve">wskaźnik produktu </w:t>
      </w:r>
    </w:p>
    <w:p w:rsidR="009D0FE3" w:rsidRPr="009D0FE3" w:rsidRDefault="009D0FE3" w:rsidP="009D0FE3">
      <w:pPr>
        <w:pStyle w:val="Akapitzlist"/>
        <w:spacing w:after="0" w:line="23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4" w:type="dxa"/>
        <w:tblLook w:val="04A0" w:firstRow="1" w:lastRow="0" w:firstColumn="1" w:lastColumn="0" w:noHBand="0" w:noVBand="1"/>
      </w:tblPr>
      <w:tblGrid>
        <w:gridCol w:w="8950"/>
      </w:tblGrid>
      <w:tr w:rsidR="00592578" w:rsidRPr="003B3501" w:rsidTr="00592578">
        <w:tc>
          <w:tcPr>
            <w:tcW w:w="8950" w:type="dxa"/>
          </w:tcPr>
          <w:p w:rsidR="00557ED2" w:rsidRPr="00127550" w:rsidRDefault="00557ED2" w:rsidP="00367B4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a) </w:t>
            </w:r>
            <w:r w:rsidRPr="00127550">
              <w:rPr>
                <w:rFonts w:ascii="Times New Roman" w:eastAsia="Times New Roman" w:hAnsi="Times New Roman" w:cs="Times New Roman"/>
              </w:rPr>
              <w:t>ilość miejsc w pojeździe przeznaczonych do przewozu osób niepełnosprawnych</w:t>
            </w:r>
          </w:p>
          <w:p w:rsidR="00557ED2" w:rsidRPr="00127550" w:rsidRDefault="00557ED2" w:rsidP="00557ED2">
            <w:pPr>
              <w:spacing w:line="277" w:lineRule="exact"/>
              <w:rPr>
                <w:rFonts w:ascii="Times New Roman" w:eastAsia="Times New Roman" w:hAnsi="Times New Roman" w:cs="Times New Roman"/>
              </w:rPr>
            </w:pPr>
          </w:p>
          <w:p w:rsidR="00557ED2" w:rsidRPr="00127550" w:rsidRDefault="00557ED2" w:rsidP="00557ED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 xml:space="preserve">- wartość wskaźnika: </w:t>
            </w:r>
            <w:r w:rsidR="005F5951">
              <w:rPr>
                <w:rFonts w:ascii="Times New Roman" w:eastAsia="Times New Roman" w:hAnsi="Times New Roman" w:cs="Times New Roman"/>
              </w:rPr>
              <w:t>….</w:t>
            </w:r>
          </w:p>
          <w:p w:rsidR="00592578" w:rsidRPr="003B3501" w:rsidRDefault="00592578" w:rsidP="00557ED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ED2" w:rsidRPr="003B3501" w:rsidTr="00592578">
        <w:tc>
          <w:tcPr>
            <w:tcW w:w="8950" w:type="dxa"/>
          </w:tcPr>
          <w:p w:rsidR="00557ED2" w:rsidRPr="00127550" w:rsidRDefault="00557ED2" w:rsidP="00367B4A">
            <w:pPr>
              <w:tabs>
                <w:tab w:val="left" w:pos="7680"/>
              </w:tabs>
              <w:spacing w:line="234" w:lineRule="auto"/>
              <w:ind w:right="62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b) </w:t>
            </w:r>
            <w:r w:rsidRPr="00127550">
              <w:rPr>
                <w:rFonts w:ascii="Times New Roman" w:eastAsia="Times New Roman" w:hAnsi="Times New Roman" w:cs="Times New Roman"/>
              </w:rPr>
              <w:t>ilość miejsc w pojeździe przystosowanych do przewozu osób niepełnosprawnych na</w:t>
            </w:r>
            <w:r w:rsidR="00367B4A">
              <w:rPr>
                <w:rFonts w:ascii="Times New Roman" w:eastAsia="Times New Roman" w:hAnsi="Times New Roman" w:cs="Times New Roman"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wózkach inwalidzkich</w:t>
            </w:r>
          </w:p>
          <w:p w:rsidR="00557ED2" w:rsidRPr="00127550" w:rsidRDefault="00557ED2" w:rsidP="00557ED2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</w:p>
          <w:p w:rsidR="00557ED2" w:rsidRDefault="00557ED2" w:rsidP="00557ED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artość wskaźnika: </w:t>
            </w:r>
            <w:r w:rsidR="005F5951">
              <w:rPr>
                <w:rFonts w:ascii="Times New Roman" w:eastAsia="Times New Roman" w:hAnsi="Times New Roman" w:cs="Times New Roman"/>
              </w:rPr>
              <w:t>…</w:t>
            </w:r>
          </w:p>
          <w:p w:rsidR="00557ED2" w:rsidRPr="003B3501" w:rsidRDefault="00557ED2" w:rsidP="00557ED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578" w:rsidRPr="003B3501" w:rsidRDefault="00592578" w:rsidP="00592578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5247" w:rsidRPr="003B3501" w:rsidRDefault="007F5247" w:rsidP="00592578">
      <w:pPr>
        <w:spacing w:line="3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501">
        <w:rPr>
          <w:rFonts w:ascii="Times New Roman" w:eastAsia="Times New Roman" w:hAnsi="Times New Roman" w:cs="Times New Roman"/>
          <w:b/>
          <w:sz w:val="24"/>
          <w:szCs w:val="24"/>
        </w:rPr>
        <w:t xml:space="preserve">3) wskaźniki rezultatu </w:t>
      </w:r>
    </w:p>
    <w:tbl>
      <w:tblPr>
        <w:tblStyle w:val="Tabela-Siatka"/>
        <w:tblW w:w="8950" w:type="dxa"/>
        <w:tblInd w:w="4" w:type="dxa"/>
        <w:tblLook w:val="04A0" w:firstRow="1" w:lastRow="0" w:firstColumn="1" w:lastColumn="0" w:noHBand="0" w:noVBand="1"/>
      </w:tblPr>
      <w:tblGrid>
        <w:gridCol w:w="8950"/>
      </w:tblGrid>
      <w:tr w:rsidR="005015D7" w:rsidRPr="003B3501" w:rsidTr="00926ACF">
        <w:trPr>
          <w:trHeight w:val="1927"/>
        </w:trPr>
        <w:tc>
          <w:tcPr>
            <w:tcW w:w="8950" w:type="dxa"/>
          </w:tcPr>
          <w:p w:rsidR="00926ACF" w:rsidRPr="00127550" w:rsidRDefault="00926ACF" w:rsidP="002304CA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a) </w:t>
            </w:r>
            <w:r w:rsidRPr="00127550">
              <w:rPr>
                <w:rFonts w:ascii="Times New Roman" w:eastAsia="Times New Roman" w:hAnsi="Times New Roman" w:cs="Times New Roman"/>
              </w:rPr>
              <w:t>liczba placówek służących rehabilitacji osób niepełnosprawnych, których uczestnikom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B7C6C">
              <w:rPr>
                <w:rFonts w:ascii="Times New Roman" w:eastAsia="Times New Roman" w:hAnsi="Times New Roman" w:cs="Times New Roman"/>
                <w:b/>
              </w:rPr>
              <w:t>z</w:t>
            </w:r>
            <w:r w:rsidRPr="00127550">
              <w:rPr>
                <w:rFonts w:ascii="Times New Roman" w:eastAsia="Times New Roman" w:hAnsi="Times New Roman" w:cs="Times New Roman"/>
              </w:rPr>
              <w:t>aspokojono potrzeby przewozowe w wyniku realizacji projektu</w:t>
            </w:r>
          </w:p>
          <w:p w:rsidR="005015D7" w:rsidRPr="003B3501" w:rsidRDefault="00926ACF" w:rsidP="005F5951">
            <w:pPr>
              <w:tabs>
                <w:tab w:val="left" w:pos="2505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 xml:space="preserve">- wartość wskaźnika: </w:t>
            </w:r>
            <w:bookmarkStart w:id="1" w:name="page2"/>
            <w:bookmarkEnd w:id="1"/>
            <w:r w:rsidR="005F5951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5015D7" w:rsidRPr="003B3501" w:rsidTr="00926ACF">
        <w:trPr>
          <w:trHeight w:val="565"/>
        </w:trPr>
        <w:tc>
          <w:tcPr>
            <w:tcW w:w="8950" w:type="dxa"/>
          </w:tcPr>
          <w:p w:rsidR="00926ACF" w:rsidRPr="00127550" w:rsidRDefault="00926ACF" w:rsidP="00926ACF">
            <w:pPr>
              <w:spacing w:line="236" w:lineRule="auto"/>
              <w:ind w:right="240"/>
              <w:jc w:val="both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b) </w:t>
            </w:r>
            <w:r w:rsidRPr="00127550">
              <w:rPr>
                <w:rFonts w:ascii="Times New Roman" w:eastAsia="Times New Roman" w:hAnsi="Times New Roman" w:cs="Times New Roman"/>
              </w:rPr>
              <w:t>liczba osób niepełnosprawnych z wyodrębnieniem osób niepełnosprawnych na wózkach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inwalidzkich, których stałe potrzeby przewozowe zostały zaspokojone w wyniku realizacji projektu</w:t>
            </w:r>
          </w:p>
          <w:p w:rsidR="00926ACF" w:rsidRPr="00127550" w:rsidRDefault="00926ACF" w:rsidP="00926AC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artość wskaźnika: </w:t>
            </w:r>
          </w:p>
          <w:p w:rsidR="00926ACF" w:rsidRPr="00127550" w:rsidRDefault="00926ACF" w:rsidP="00926AC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 xml:space="preserve">w tym  </w:t>
            </w:r>
            <w:r w:rsidR="005F5951">
              <w:rPr>
                <w:rFonts w:ascii="Times New Roman" w:eastAsia="Times New Roman" w:hAnsi="Times New Roman" w:cs="Times New Roman"/>
              </w:rPr>
              <w:t>……</w:t>
            </w:r>
            <w:r w:rsidRPr="00127550">
              <w:rPr>
                <w:rFonts w:ascii="Times New Roman" w:eastAsia="Times New Roman" w:hAnsi="Times New Roman" w:cs="Times New Roman"/>
              </w:rPr>
              <w:t xml:space="preserve">  osób niepełnosprawnych na wózkach inwalidzkich</w:t>
            </w:r>
          </w:p>
          <w:p w:rsidR="005015D7" w:rsidRPr="003B3501" w:rsidRDefault="005015D7" w:rsidP="00926ACF">
            <w:pPr>
              <w:tabs>
                <w:tab w:val="left" w:pos="14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ACF" w:rsidRPr="003B3501" w:rsidTr="00926ACF">
        <w:trPr>
          <w:trHeight w:val="565"/>
        </w:trPr>
        <w:tc>
          <w:tcPr>
            <w:tcW w:w="8950" w:type="dxa"/>
          </w:tcPr>
          <w:p w:rsidR="006B7C6C" w:rsidRPr="00127550" w:rsidRDefault="006B7C6C" w:rsidP="006B7C6C">
            <w:pPr>
              <w:spacing w:line="236" w:lineRule="auto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c) </w:t>
            </w:r>
            <w:r w:rsidRPr="00127550">
              <w:rPr>
                <w:rFonts w:ascii="Times New Roman" w:eastAsia="Times New Roman" w:hAnsi="Times New Roman" w:cs="Times New Roman"/>
              </w:rPr>
              <w:t>liczba przewiezionych osób niepełnosprawnych pojazdem zakupionym bądź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przystosowanym do potrzeb osób niepełnosprawnych w wyniku realizacji projektu, w ciągu 6 miesięcy następujących po miesiącu zakończenia projektu</w:t>
            </w:r>
          </w:p>
          <w:p w:rsidR="006B7C6C" w:rsidRPr="00127550" w:rsidRDefault="006B7C6C" w:rsidP="006B7C6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</w:rPr>
              <w:t>- wartość wskaźnika:</w:t>
            </w:r>
            <w:r w:rsidR="005F5951">
              <w:rPr>
                <w:rFonts w:ascii="Times New Roman" w:eastAsia="Times New Roman" w:hAnsi="Times New Roman" w:cs="Times New Roman"/>
              </w:rPr>
              <w:t>……</w:t>
            </w:r>
          </w:p>
          <w:p w:rsidR="00926ACF" w:rsidRPr="00127550" w:rsidRDefault="00926ACF" w:rsidP="00926ACF">
            <w:pPr>
              <w:spacing w:line="236" w:lineRule="auto"/>
              <w:ind w:right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15D7" w:rsidRPr="003B3501" w:rsidTr="00926ACF">
        <w:trPr>
          <w:trHeight w:val="486"/>
        </w:trPr>
        <w:tc>
          <w:tcPr>
            <w:tcW w:w="8950" w:type="dxa"/>
          </w:tcPr>
          <w:p w:rsidR="00926ACF" w:rsidRPr="00127550" w:rsidRDefault="00926ACF" w:rsidP="00926ACF">
            <w:pPr>
              <w:spacing w:line="236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d) </w:t>
            </w:r>
            <w:r w:rsidRPr="00127550">
              <w:rPr>
                <w:rFonts w:ascii="Times New Roman" w:eastAsia="Times New Roman" w:hAnsi="Times New Roman" w:cs="Times New Roman"/>
              </w:rPr>
              <w:t>liczba ogółem przejechanych kilometrów na rzecz osób niepełnosprawnych pojazdem</w:t>
            </w:r>
            <w:r w:rsidRPr="00127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7550">
              <w:rPr>
                <w:rFonts w:ascii="Times New Roman" w:eastAsia="Times New Roman" w:hAnsi="Times New Roman" w:cs="Times New Roman"/>
              </w:rPr>
              <w:t>zakupionym bądź przystosowanym do potrzeb osób niepełnosprawnych w wyniku realizacji projektu, w ciągu 6 miesięcy następujących po miesiącu zakończenia projektu</w:t>
            </w:r>
          </w:p>
          <w:p w:rsidR="00926ACF" w:rsidRPr="00127550" w:rsidRDefault="00926ACF" w:rsidP="00926AC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artość wskaźnika: </w:t>
            </w:r>
            <w:r w:rsidR="005F5951">
              <w:rPr>
                <w:rFonts w:ascii="Times New Roman" w:eastAsia="Times New Roman" w:hAnsi="Times New Roman" w:cs="Times New Roman"/>
              </w:rPr>
              <w:t>……..</w:t>
            </w:r>
          </w:p>
          <w:p w:rsidR="005015D7" w:rsidRPr="003B3501" w:rsidRDefault="005015D7" w:rsidP="00926AC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3501" w:rsidRDefault="003B3501" w:rsidP="005015D7">
      <w:pPr>
        <w:spacing w:before="60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4F5C04" w:rsidRDefault="004F5C04" w:rsidP="005015D7">
      <w:pPr>
        <w:spacing w:before="60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5F5951" w:rsidRDefault="005F5951" w:rsidP="003B3501">
      <w:pPr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3B3501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5015D7" w:rsidRDefault="003B3501" w:rsidP="003B3501">
      <w:pPr>
        <w:spacing w:before="60" w:line="240" w:lineRule="auto"/>
        <w:rPr>
          <w:rFonts w:ascii="Times New Roman" w:hAnsi="Times New Roman" w:cs="Times New Roman"/>
          <w:i/>
          <w:spacing w:val="10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i/>
          <w:spacing w:val="10"/>
          <w:sz w:val="24"/>
          <w:szCs w:val="24"/>
        </w:rPr>
        <w:t xml:space="preserve">    </w:t>
      </w:r>
      <w:r w:rsidR="005015D7" w:rsidRPr="003B3501">
        <w:rPr>
          <w:rFonts w:ascii="Times New Roman" w:hAnsi="Times New Roman" w:cs="Times New Roman"/>
          <w:i/>
          <w:spacing w:val="10"/>
          <w:sz w:val="24"/>
          <w:szCs w:val="24"/>
        </w:rPr>
        <w:t>miejscowość, data</w:t>
      </w:r>
      <w:r w:rsidR="00592578" w:rsidRPr="003B3501">
        <w:rPr>
          <w:rFonts w:ascii="Times New Roman" w:hAnsi="Times New Roman" w:cs="Times New Roman"/>
          <w:i/>
          <w:spacing w:val="10"/>
          <w:sz w:val="24"/>
          <w:szCs w:val="24"/>
        </w:rPr>
        <w:t xml:space="preserve">                                                  </w:t>
      </w:r>
    </w:p>
    <w:p w:rsidR="003B3501" w:rsidRPr="003B3501" w:rsidRDefault="003B3501" w:rsidP="005015D7">
      <w:pPr>
        <w:spacing w:before="60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3B3501" w:rsidRPr="003B3501" w:rsidRDefault="003B3501" w:rsidP="003B3501">
      <w:pPr>
        <w:spacing w:before="60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3B3501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B3501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3B3501" w:rsidRDefault="003B3501" w:rsidP="003B3501">
      <w:pPr>
        <w:spacing w:before="60"/>
        <w:rPr>
          <w:rFonts w:ascii="Times New Roman" w:hAnsi="Times New Roman" w:cs="Times New Roman"/>
          <w:i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spacing w:val="10"/>
          <w:sz w:val="24"/>
          <w:szCs w:val="24"/>
        </w:rPr>
        <w:t xml:space="preserve">   </w:t>
      </w:r>
      <w:r w:rsidRPr="003B3501">
        <w:rPr>
          <w:rFonts w:ascii="Times New Roman" w:hAnsi="Times New Roman" w:cs="Times New Roman"/>
          <w:i/>
          <w:spacing w:val="10"/>
          <w:sz w:val="24"/>
          <w:szCs w:val="24"/>
        </w:rPr>
        <w:t>(pieczątka imienna)</w:t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10"/>
          <w:sz w:val="24"/>
          <w:szCs w:val="24"/>
        </w:rPr>
        <w:tab/>
        <w:t xml:space="preserve">   </w:t>
      </w:r>
      <w:r w:rsidRPr="003B3501">
        <w:rPr>
          <w:rFonts w:ascii="Times New Roman" w:hAnsi="Times New Roman" w:cs="Times New Roman"/>
          <w:i/>
          <w:spacing w:val="10"/>
          <w:sz w:val="24"/>
          <w:szCs w:val="24"/>
        </w:rPr>
        <w:t>(pieczątka imienna)</w:t>
      </w:r>
    </w:p>
    <w:p w:rsidR="006B5FBC" w:rsidRDefault="006B5FBC" w:rsidP="009D0FE3">
      <w:pPr>
        <w:spacing w:before="6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242B28" w:rsidRPr="006B5FBC" w:rsidRDefault="003B3501" w:rsidP="009D0FE3">
      <w:pPr>
        <w:spacing w:before="6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6B5FBC">
        <w:rPr>
          <w:rFonts w:ascii="Times New Roman" w:hAnsi="Times New Roman" w:cs="Times New Roman"/>
          <w:i/>
          <w:szCs w:val="24"/>
        </w:rPr>
        <w:t>P</w:t>
      </w:r>
      <w:r w:rsidR="00592578" w:rsidRPr="006B5FBC">
        <w:rPr>
          <w:rFonts w:ascii="Times New Roman" w:hAnsi="Times New Roman" w:cs="Times New Roman"/>
          <w:i/>
          <w:szCs w:val="24"/>
        </w:rPr>
        <w:t>odpisy osób upoważnionych</w:t>
      </w:r>
      <w:r w:rsidR="006B5FBC">
        <w:rPr>
          <w:rFonts w:ascii="Times New Roman" w:hAnsi="Times New Roman" w:cs="Times New Roman"/>
          <w:i/>
          <w:szCs w:val="24"/>
        </w:rPr>
        <w:t xml:space="preserve"> </w:t>
      </w:r>
      <w:r w:rsidR="00592578" w:rsidRPr="006B5FBC">
        <w:rPr>
          <w:rFonts w:ascii="Times New Roman" w:hAnsi="Times New Roman" w:cs="Times New Roman"/>
          <w:i/>
          <w:szCs w:val="24"/>
        </w:rPr>
        <w:t>do reprezentacji Projektodawcy</w:t>
      </w:r>
      <w:r w:rsidRPr="006B5FBC">
        <w:rPr>
          <w:rFonts w:ascii="Times New Roman" w:hAnsi="Times New Roman" w:cs="Times New Roman"/>
          <w:i/>
          <w:szCs w:val="24"/>
        </w:rPr>
        <w:t xml:space="preserve"> </w:t>
      </w:r>
      <w:r w:rsidR="00592578" w:rsidRPr="006B5FBC">
        <w:rPr>
          <w:rFonts w:ascii="Times New Roman" w:hAnsi="Times New Roman" w:cs="Times New Roman"/>
          <w:i/>
          <w:szCs w:val="24"/>
        </w:rPr>
        <w:t>i zaciągania zobowiązań finansowych</w:t>
      </w:r>
    </w:p>
    <w:sectPr w:rsidR="00242B28" w:rsidRPr="006B5FBC" w:rsidSect="003B350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696EB5"/>
    <w:multiLevelType w:val="hybridMultilevel"/>
    <w:tmpl w:val="56BA9D04"/>
    <w:lvl w:ilvl="0" w:tplc="101A05F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9B5380"/>
    <w:multiLevelType w:val="hybridMultilevel"/>
    <w:tmpl w:val="D3F0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71745"/>
    <w:multiLevelType w:val="hybridMultilevel"/>
    <w:tmpl w:val="2286F8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83"/>
    <w:rsid w:val="000D634B"/>
    <w:rsid w:val="001C0E32"/>
    <w:rsid w:val="001C32D6"/>
    <w:rsid w:val="002304CA"/>
    <w:rsid w:val="00242B28"/>
    <w:rsid w:val="00367B4A"/>
    <w:rsid w:val="003B3501"/>
    <w:rsid w:val="004D486C"/>
    <w:rsid w:val="004F5C04"/>
    <w:rsid w:val="005015D7"/>
    <w:rsid w:val="00557ED2"/>
    <w:rsid w:val="00592578"/>
    <w:rsid w:val="005F5951"/>
    <w:rsid w:val="00636131"/>
    <w:rsid w:val="00651F67"/>
    <w:rsid w:val="006B5FBC"/>
    <w:rsid w:val="006B7C6C"/>
    <w:rsid w:val="007F5247"/>
    <w:rsid w:val="00926ACF"/>
    <w:rsid w:val="009D0FE3"/>
    <w:rsid w:val="00A7611F"/>
    <w:rsid w:val="00B75532"/>
    <w:rsid w:val="00C04783"/>
    <w:rsid w:val="00E10F66"/>
    <w:rsid w:val="00F001B2"/>
    <w:rsid w:val="00F81EB4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ACD53-D1D3-44FE-8367-BC4B6C5A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2D5A-4810-4C69-B5B1-7798922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ciborska</dc:creator>
  <cp:keywords/>
  <dc:description/>
  <cp:lastModifiedBy>Anna Podciborska</cp:lastModifiedBy>
  <cp:revision>20</cp:revision>
  <dcterms:created xsi:type="dcterms:W3CDTF">2018-12-31T09:08:00Z</dcterms:created>
  <dcterms:modified xsi:type="dcterms:W3CDTF">2020-12-11T08:12:00Z</dcterms:modified>
</cp:coreProperties>
</file>